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1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0"/>
        <w:gridCol w:w="1080"/>
        <w:gridCol w:w="2841"/>
        <w:gridCol w:w="2943"/>
        <w:gridCol w:w="3550"/>
      </w:tblGrid>
      <w:tr>
        <w:trPr>
          <w:trHeight w:val="399" w:hRule="atLeast"/>
          <w:cantSplit w:val="true"/>
        </w:trPr>
        <w:tc>
          <w:tcPr>
            <w:tcW w:w="186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 ŁATWOPRZYSWAJALNYCH</w:t>
            </w:r>
          </w:p>
        </w:tc>
      </w:tr>
      <w:tr>
        <w:trPr>
          <w:trHeight w:val="60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9.01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wędlina – 50g, pomidor – 50g, rukola – 20g, herbata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60g [7], wędlina – 50g, pomidor bez skórki – 50g, rukola – 20g, herbata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60g [7], wędlina – 50g, pomidor – 50g, rukola – 20g, herbata bc – 250ml.</w:t>
            </w:r>
          </w:p>
        </w:tc>
      </w:tr>
      <w:tr>
        <w:trPr>
          <w:trHeight w:val="4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zielonego groszku z grzankami – 350ml [1,7,9], pyzy z mięsem – 320g [1,3,7], tarta marchew z jabłkiem – 150g, 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zielonego groszku z grzankami – 350ml [1,7,9], pyzy z mięsem – 320g [1,3,7], tarta marchew z jabłkiem – 150g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zielonego groszku z grzankami – 350ml [1,7,9], pyzy z mięsem – 320g [1,3,7], tarta marchew z jabłkiem – 150g, kompot wieloowocowy bc – 250ml.</w:t>
            </w:r>
          </w:p>
        </w:tc>
      </w:tr>
      <w:tr>
        <w:trPr>
          <w:trHeight w:val="69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sałatka makaronowa z warzywami – 150g [1,7]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sałatka makaronowa z warzywami – 150g [1,7]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sałatka makaronowa z warzywami – 150g [1,7], herbata bc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330g [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naturalny – 330g [7].</w:t>
            </w:r>
          </w:p>
        </w:tc>
      </w:tr>
      <w:tr>
        <w:trPr>
          <w:trHeight w:val="9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0,6g, sól: 2,7g.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21.5g, sól: 2,7g.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5.6g, sól: 2,7g.</w:t>
            </w:r>
          </w:p>
        </w:tc>
      </w:tr>
      <w:tr>
        <w:trPr>
          <w:trHeight w:val="662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  <w:br/>
              <w:t>30</w:t>
            </w: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.01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– 50g, ogórek kwaszony – 50g, owoc – 1 sztuka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asztet pieczony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bez skórki – 50g, ogórek kwaszony – 50g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– 50g, ogórek kwaszony – 50g, owoc – 1 sztuka, herbata bc – 250ml.</w:t>
            </w:r>
          </w:p>
        </w:tc>
      </w:tr>
      <w:tr>
        <w:trPr>
          <w:trHeight w:val="5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upnik zabielany – 350ml [1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ba w sosie pomidorowym – 150g [4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z masłem i koperki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urówka colesław – 150g [7,9], kompot wieloowocowy – 2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upnik zabielany – 350ml [1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ba w sosie pomidorowym – 150g [4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z masłem i koperki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arzywa gotowane – 150g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upnik zabielany – 350ml [1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ba w sosie pomidorowym – 150g [4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asza pęczak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urówka colesław – 150g [7,9], kompot wieloowocowy – 250ml.</w:t>
            </w:r>
          </w:p>
        </w:tc>
      </w:tr>
      <w:tr>
        <w:trPr>
          <w:trHeight w:val="58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makrelą – 80g [4,7], ser żółty – 50g [7], papryka konserwowa - 50g, sałata zielona – 1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makrelą – 80g [4,7], ser żółty – 50g [7], papryka konserwowa - 50g, sałata zielona – 1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makrelą – 80g [4,7], ser żółty – 50g [7], papryka konserwowa - 50g, sałata zielona – 10g, herbata bc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 – 200g [1,7]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 – 200g [1,7]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 – 200g [1,7].</w:t>
            </w:r>
          </w:p>
        </w:tc>
      </w:tr>
      <w:tr>
        <w:trPr>
          <w:trHeight w:val="892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4,8g; Sól: 5,6 g.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1.9g; Sól: 5,6 g.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04.1 kcal; B: 87 g; T: 79 g; Kw. tł. nasyc: 24.58 g; W: 275.1 g; W tym cukry: 53.8 g; Bł.: 26.9g; Sól: 5,6 g.</w:t>
            </w:r>
          </w:p>
        </w:tc>
      </w:tr>
      <w:tr>
        <w:trPr>
          <w:trHeight w:val="664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31.01.2026</w:t>
            </w:r>
          </w:p>
        </w:tc>
        <w:tc>
          <w:tcPr>
            <w:tcW w:w="1080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7], masło -10 g [7], frankfurterki gotowane – 100g, ketchup – 10g, musztarda – 10g [10],  pomidor – 50g, ogórek – 50g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7], masło -10 g [7], frankfurterki gotowane – 100g, ketchup – 10g, musztarda – 10g [10],  pomidor bez skórki– 50g, ogórek – 50g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7], masło -10 g [7], frankfurterki gotowane – 100g, ketchup – 10g, musztarda – 10g [10],  pomidor – 50g, ogórek – 50g, herbata bc - 250ml.</w:t>
            </w:r>
          </w:p>
        </w:tc>
      </w:tr>
      <w:tr>
        <w:trPr>
          <w:trHeight w:val="501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grysikowo - jarzynowa – 350ml [1,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akaron z sosem pomidorowym i mięsem mielon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1], surówka z czerwonej  kapusty  – 150g [7], 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grysikowo - jarzynowa – 350ml [1,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akaron z sosem pomidorowym i mięsem mielon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1], surówka z czerwonej  kapusty  – 150g [7], kompot wieloowocowy bc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grysikowo - jarzynowa – 350ml [1,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akaron z sosem pomidorowym i mięsem mielon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1], surówka z czerwonej  kapusty  – 150g [7], kompot wieloowocowy bc - 250ml.</w:t>
            </w:r>
          </w:p>
        </w:tc>
      </w:tr>
      <w:tr>
        <w:trPr>
          <w:trHeight w:val="49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kaszy kuskus, tuńczyka, fasoli czerwonej, ogórków konserwowych i kukurydzy - 150g [1,4], </w:t>
            </w:r>
            <w:r>
              <w:rPr>
                <w:rFonts w:ascii="Times New Roman" w:hAnsi="Times New Roman"/>
                <w:sz w:val="18"/>
                <w:szCs w:val="18"/>
              </w:rPr>
              <w:t>wędlina – 4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kaszy kuskus, tuńczyka, fasoli czerwonej, ogórków konserwowych i kukurydzy - 150g [1,4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ędlina – 4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kaszy kuskus, tuńczyka, fasoli czerwonej, ogórków konserwowych i kukurydzy - 150g [1,4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ędlina – 40g, herbata bc – 250ml [7].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Ciasto drożdżowe z owocami – 150g [1,3,7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Ciasto drożdżowe z owocami – 150g [1,3,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</w:tr>
      <w:tr>
        <w:trPr>
          <w:trHeight w:val="239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</w:tr>
      <w:tr>
        <w:trPr>
          <w:trHeight w:val="687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1.02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jajeczna z awokado – 80g [3,7], wędlina – 60g, sałata lodowa z ogórkiem, pomidorem i oliwą - 100g, owoc – 1 sztuka, 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jajeczna z awokado – 80g [3,7], wędlina – 60g, sałata lodowa z ogórkiem, pomidorem i oliwą - 100g, owoc – 1 sztuka, 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jajeczna z awokado – 80g [3,7], wędlina – 60g, sałata lodowa z ogórkiem, pomidorem i oliwą - 100g, owoc – 1 sztuka,  herbata bc – 250ml.</w:t>
            </w:r>
          </w:p>
        </w:tc>
      </w:tr>
      <w:tr>
        <w:trPr>
          <w:trHeight w:val="56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g (1,3,7,9), karkówka pieczona w sosie własnym z cebulką – 150g (7), ziemniaki z masłem – 150g (7), marchew mini gotowana – 150g (7,9), kompot wieloowocowy – 2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makaronem nitki – 350g (1,3,7,9), karkówka pieczona w sosie własnym z cebulką – 150g (7), ziemniaki z masłem – 150g (7), marchew mini gotowana – 150g (7,9)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makaronem nitki – 350g (1,3,7,9), karkówka pieczona w sosie własnym z cebulką – 150g (7), ziemniaki z masłem – 150g (7), marchew mini gotowana – 150g (7,9), kompot wieloowocowy bc – 250ml.</w:t>
            </w:r>
          </w:p>
        </w:tc>
      </w:tr>
      <w:tr>
        <w:trPr/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ieczeń ze schabu – 60g, serek twarogowy do smarowania – 50g [7], ogórek konserwow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ieczeń ze schabu – 60g, serek twarogowy do smarowania – 50g [7], ogórek konserwowy – 50g, pomidor bez skórki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ieczeń ze schabu – 60g, serek twarogowy do smarowania – 50g [7], ogórek konserwowy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294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</w:tr>
      <w:tr>
        <w:trPr>
          <w:trHeight w:val="355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8.0 g; Sól: 6.13 g.</w:t>
            </w:r>
          </w:p>
        </w:tc>
        <w:tc>
          <w:tcPr>
            <w:tcW w:w="294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0 g; Sól: 6.13 g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99.4 kcal; B: 92.2 g; T: 74.8g; Kw. tł. nasyc.: 26.8 g; W: 297.5 g; W tym cukry: 55.13 g; Bł.: 39.4 g; Sól: 6.13 g.</w:t>
            </w:r>
          </w:p>
        </w:tc>
      </w:tr>
      <w:tr>
        <w:trPr>
          <w:trHeight w:val="715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2.02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, kukurydzą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150g [3,7], ser żółty – 50g [7], owoc – 1 sztuka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, kukurydzą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 150g [3,7], ser żółty – 50g [7]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, kukurydzą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150g [3,7], ser żółty – 50g [7], owoc – 1 sztuka, herbata bc – 250ml.</w:t>
            </w:r>
          </w:p>
        </w:tc>
      </w:tr>
      <w:tr>
        <w:trPr>
          <w:trHeight w:val="704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tajska – 350ml [1,3,7,13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akaron z sosem truskawkowym z twarogiem – 350g [1,3,7], kompot wieloowocowy – 250ml.  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tajska – 350ml [1,3,7,13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akaron z sosem truskawkowym z twarogiem – 350g [1,3,7], kompot wieloowocowy – 250ml.  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tajska – 350ml [1,3,7,13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akaron z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urczakiem i warzywam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1,3,7], kompot wieloowocowy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bc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– 250ml.  </w:t>
            </w:r>
          </w:p>
        </w:tc>
      </w:tr>
      <w:tr>
        <w:trPr>
          <w:trHeight w:val="71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sera żółtego i wędliny - 100g [3,7], ogórek konserwow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sera żółtego i wędliny - 100g [3,7], pomidor bez skórki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sera żółtego i wędliny - 100g [3,7], ogórek konserwowy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</w:tr>
      <w:tr>
        <w:trPr>
          <w:trHeight w:val="31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1,7 g; T: 85 g; Kw. tł. nasy.: 27.9 g; W: 291.9 g; W tym cukry: 65.1 g; Bł.: 26.37 g; Sól: 6.43 g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6,7 g; T: 85 g; Kw. tł. nasy.: 27.9 g; W: 291.9 g; W tym cukry: 65.1 g; Bł.: 23.37 g; Sól: 6.43 g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5.2 kcal; B: 96,7 g; T: 85 g; Kw. tł. nasy.: 27.9 g; W: 288.9 g; W tym cukry: 65.1 g; Bł.: 29.37 g; Sól: 6.43 g</w:t>
            </w:r>
          </w:p>
        </w:tc>
      </w:tr>
      <w:tr>
        <w:trPr>
          <w:trHeight w:val="69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3.02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twarogowa  ze szczypiorkiem – 60g [7], mozzarella – 50g [7], owoc – 1 sztuka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twarogowa  ze szczypiorkiem – 60g [7], mozzarella – 50g [7]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twarogowa  ze szczypiorkiem – 60g [7], mozzarella – 50g [7], owoc – 1 sztuka, herbata bc – 250ml.</w:t>
            </w:r>
          </w:p>
        </w:tc>
      </w:tr>
      <w:tr>
        <w:trPr>
          <w:trHeight w:val="47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czerwonej soczewicy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aszotto z kurczakiem, szpinakiem i warzyw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1,3,7,9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czerwonej soczewicy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aszotto z kurczakiem, szpinakiem i warzyw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1,3,7,9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czerwonej soczewicy z grzankam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aszotto z kurczakiem, szpinakiem i warzyw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1,3,7,9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</w:tr>
      <w:tr>
        <w:trPr>
          <w:trHeight w:val="647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papryka – 50g, herbata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pszen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papryka – 50g, herbata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graham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papryka – 50g, herbata bc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</w:tr>
      <w:tr>
        <w:trPr>
          <w:trHeight w:val="137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/-88 g; T: 92 g; Kw. tł.nasy.: 21.6 g; W: 294.3 g; W tym cukry: 52,7; Bł.: 27.1 g; Sól: 6,7 g;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</w:tr>
      <w:tr>
        <w:trPr>
          <w:trHeight w:val="435" w:hRule="atLeast"/>
        </w:trPr>
        <w:tc>
          <w:tcPr>
            <w:tcW w:w="780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4.02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– 100g [1,3], masło – 10g [7], serek do smarowania - 40g [7], owsianka z kakao i bananem – 250g [1,7], kawa inka – 250ml [7].</w:t>
            </w:r>
          </w:p>
        </w:tc>
        <w:tc>
          <w:tcPr>
            <w:tcW w:w="294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 – 100g [1,3], masło – 10g [7], masło – 10g [7], serek do smarowania – 40g [7], owsianka z kakao i bananem – 250g [1,7], kawa inka – 250ml [7]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ek wiejski – 200g [7], ser topiony – 20g [7], pomidor – 50g, ogórek kwaszony – 50g, kawa inka bc – 250ml [7].</w:t>
            </w:r>
          </w:p>
        </w:tc>
      </w:tr>
      <w:tr>
        <w:trPr>
          <w:trHeight w:val="764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rem warzywny z grzankami – 350ml [1,7,9], racuchy drożdżowe z jogurtem i musem malinowym – 280g [1,7], 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rem warzywny z grzankami – 350ml [1,7,9], racuchy drożdżowe z jogurtem i musem malinowym – 280g [1,7]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rem warzywny z grzankami – 350ml [1,7,9], makaron pełnoziarnisty z kurczakiem i warzywami – 350g [1,3,7], kompot wieloowocowy bc – 250ml.</w:t>
            </w:r>
          </w:p>
        </w:tc>
      </w:tr>
      <w:tr>
        <w:trPr>
          <w:trHeight w:val="65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20g [7], jajko w sosie tatarskim</w:t>
            </w:r>
            <w:r>
              <w:rPr>
                <w:rFonts w:eastAsia="Arial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100g [3,7], pomidor 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20g [7], 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bez skórki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20g [7], 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1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3.8 g; Sól: 5.9 g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26.8 g; Sól: 5.9 g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5 g; Sól: 5.9 g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5.02.2026</w:t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eastAsia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z gotowanego kurczaka z warzywami – 60g [10], ser mozzarella – 40g [7], mix sałat – 30</w:t>
            </w:r>
            <w:r>
              <w:rPr>
                <w:rFonts w:eastAsia="Calibri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, herbata – 2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z gotowanego kurczaka z warzywami – 60g [10], ser mozzarella – 40g [7], mix sałat – 30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g, herbata – 2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z gotowanego kurczaka z warzywami – 60g [10], ser mozzarella – 40g [7], mix sałat – 30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g, herbata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– 350ml [7,9], pulpeciki w sosie pieczarkowym – 150g [1,3,9], ryż biały – 100g, surówka coleslaw -150g [7], kompot wieloowocowy – 2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– 350ml [7,9], pulpeciki w sosie pieczarkowym – 150g [1,3,9], ryż biały – 100g, warzywa gotowane 00150g [7], kompot wieloowocowy – 2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– 350ml [7,9], pulpeciki w sosie pieczarkowym – 150g [1,3,9], ryż brązowy – 100g, surówka coleslaw -150g [7], kompot wieloowocowy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carpaccio z buraka z fetą i rukolą – 100g [7], wędlina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carpaccio z buraka z fetą i rukolą – 100g [7], wędlina – 50g, pomidor – 5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</w:rPr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carpaccio z buraka z fetą i rukolą – 100g [7], wędlina – 50g, pomidor – 50g, herbata bc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</w:rPr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naturalny z granolą – 150g [1,7]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naturalny z granolą – 150g [1,7]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naturalny z granolą – 150g [1,7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06.02.2026</w:t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mieszane – 100g [1], masło – 10g [7], żurek z jajkiem – 350ml [3,7], pasta twarogowa ze szczypiorkiem – 60g [7], ogórek kwaszony– 50g, herbata – 250ml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pszenne – 100g [1], masło – 10g [7], żurek z jajkiem– 350ml [3,7], pasta twarogowa ze szczypiorkiem – 60g [7], ogórek kwaszony – 50g, herbata – 250ml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graham – 100g [1], masło – 10g [7], żurek z jajkiem – 350ml [3,7], pasta twarogowa ze szczypiorkiem – 60g [7], ogórek kwaszony – 50g, herbata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z fasolką szparagową – 350ml [7,9], ryba panierowana -150g [1,3,4], ziemniaki z masłem – 150g [7], surówka z buraczków – 150g, kompot wieloowocowy – 250ml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Zupa z fasolką szparagową – 350ml [7,9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yba duszona -150g [1,3,4],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ziemniaki z masłem – 150g [7], surówka z buraczków – 150g, kompot wieloowocowy – 250ml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Zupa z fasolką szparagową – 350ml [7,9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yba panierowana -150g [1,3,4]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kasza jęczmienna – 150g, surówka z buraczków – 150g, kompot wieloowocowy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ieczywo mieszane – 100g [1], masło – 10g [7], serek wiejski – 200g, ser żółty – 5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omidor - 50g, rukola – 1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serek wiejski – 200g, ser żółty – 5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omidor - 50g, rukola – 1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serek wiejski – 200g, ser żółty – 5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omidor - 50g, rukola – 1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38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7.02.2026</w:t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mieszane – 100g [1], masło – 10g [7], pasztet pieczony – 60g [1], ser biały do smarowania – 50g [7], ogórek kwaszony – 50g, owoc – 1 sztuka, herbata – 2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pszenne – 100g [1], masło – 10g [7], pasztet pieczony – 60g [1], ser biały do smarowania – 50g [7], ogórek kwaszony – 50g, owoc – 1 sztuka, herbata – 2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graham – 100g [1], masło – 10g [7], pasztet pieczony – 60g [1], ser biały do smarowania – 50g [7], ogórek kwaszony – 50g, owoc – 1 sztuka, herbata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Barszcz z ziemniakami – 350ml [7,9], leczo warzywne w kiełbasą – 350g, kompot owocowy – 2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Barszcz z ziemniakami – 350ml [7,9], leczo warzywne w kiełbasą – 350g, kompot owocowy – 2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Barszcz z ziemniakami – 350ml [7,9], leczo warzywne w kiełbasą – 350g, kompot owocowy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jo na twardo z sosem jogurtowo – koperkowym – 1 sztuka [3,7], ser żółty – 50g, ogórek – 50g, rukola – 1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jo na twardo z sosem jogurtowo – koperkowym – 1 sztuka [3,7], ser żółty – 50g, ogórek – 50g, rukola – 1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jo na twardo z sosem jogurtowo – koperkowym – 1 sztuka [3,7], ser żółty – 50g, ogórek – 50g, rukola – 1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truskawkowym – 150g [1,7]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truskawkowym – 150g [1,7]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truskawkowym – 150g [1,7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27.1 g; Sól: 6,7 g;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p>
      <w:pPr>
        <w:pStyle w:val="Domylnie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Application>LibreOffice/24.2.3.2$Windows_X86_64 LibreOffice_project/433d9c2ded56988e8a90e6b2e771ee4e6a5ab2ba</Application>
  <AppVersion>15.0000</AppVersion>
  <Pages>4</Pages>
  <Words>3505</Words>
  <Characters>18663</Characters>
  <CharactersWithSpaces>22504</CharactersWithSpaces>
  <Paragraphs>24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6-01-26T11:58:59Z</dcterms:modified>
  <cp:revision>1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